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3E2" w:rsidRDefault="00156BAD" w:rsidP="00156BAD">
      <w:pPr>
        <w:spacing w:after="0"/>
        <w:jc w:val="center"/>
      </w:pPr>
      <w:r>
        <w:rPr>
          <w:noProof/>
        </w:rPr>
        <w:drawing>
          <wp:inline distT="0" distB="0" distL="0" distR="0">
            <wp:extent cx="1647825" cy="10504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 Logo.jpg"/>
                    <pic:cNvPicPr/>
                  </pic:nvPicPr>
                  <pic:blipFill>
                    <a:blip r:embed="rId6">
                      <a:extLst>
                        <a:ext uri="{28A0092B-C50C-407E-A947-70E740481C1C}">
                          <a14:useLocalDpi xmlns:a14="http://schemas.microsoft.com/office/drawing/2010/main" val="0"/>
                        </a:ext>
                      </a:extLst>
                    </a:blip>
                    <a:stretch>
                      <a:fillRect/>
                    </a:stretch>
                  </pic:blipFill>
                  <pic:spPr>
                    <a:xfrm>
                      <a:off x="0" y="0"/>
                      <a:ext cx="1706526" cy="1087910"/>
                    </a:xfrm>
                    <a:prstGeom prst="rect">
                      <a:avLst/>
                    </a:prstGeom>
                  </pic:spPr>
                </pic:pic>
              </a:graphicData>
            </a:graphic>
          </wp:inline>
        </w:drawing>
      </w:r>
    </w:p>
    <w:p w:rsidR="00156BAD" w:rsidRDefault="00F51061" w:rsidP="00156BAD">
      <w:pPr>
        <w:spacing w:after="0"/>
      </w:pPr>
      <w:r>
        <w:t>Nov 4</w:t>
      </w:r>
      <w:r w:rsidR="00156BAD">
        <w:t>, 2013</w:t>
      </w:r>
    </w:p>
    <w:p w:rsidR="00BF6056" w:rsidRDefault="00F51061" w:rsidP="00156BAD">
      <w:pPr>
        <w:spacing w:after="0"/>
      </w:pPr>
      <w:r>
        <w:t>Civic Center</w:t>
      </w:r>
    </w:p>
    <w:p w:rsidR="00156BAD" w:rsidRDefault="00156BAD" w:rsidP="00156BAD">
      <w:pPr>
        <w:spacing w:after="0"/>
      </w:pPr>
      <w:r>
        <w:t>Meeting called to order 6:</w:t>
      </w:r>
      <w:r w:rsidR="00F51061">
        <w:t>12</w:t>
      </w:r>
      <w:r w:rsidR="00DD7DA4">
        <w:t xml:space="preserve"> </w:t>
      </w:r>
      <w:r>
        <w:t>PM</w:t>
      </w:r>
    </w:p>
    <w:p w:rsidR="00F51061" w:rsidRDefault="00F51061" w:rsidP="00156BAD">
      <w:pPr>
        <w:spacing w:after="0"/>
      </w:pPr>
    </w:p>
    <w:p w:rsidR="00F51061" w:rsidRDefault="00F51061" w:rsidP="00156BAD">
      <w:pPr>
        <w:spacing w:after="0"/>
      </w:pPr>
      <w:r>
        <w:t xml:space="preserve">Members Present – Kent D, Matt D, Tony A, Jon H, Karen S, Priscilla W, Melissa H, Lara D, Rolf F, Melanie A, Kraig D, </w:t>
      </w:r>
      <w:proofErr w:type="spellStart"/>
      <w:r>
        <w:t>JaColby</w:t>
      </w:r>
      <w:proofErr w:type="spellEnd"/>
      <w:r>
        <w:t xml:space="preserve"> A</w:t>
      </w:r>
    </w:p>
    <w:p w:rsidR="00F51061" w:rsidRDefault="00F51061" w:rsidP="00156BAD">
      <w:pPr>
        <w:spacing w:after="0"/>
      </w:pPr>
      <w:r>
        <w:t xml:space="preserve">Non Members Present – Denise </w:t>
      </w:r>
      <w:proofErr w:type="spellStart"/>
      <w:r>
        <w:t>Rekedal</w:t>
      </w:r>
      <w:proofErr w:type="spellEnd"/>
      <w:r>
        <w:t xml:space="preserve">, Brenda </w:t>
      </w:r>
      <w:proofErr w:type="spellStart"/>
      <w:r>
        <w:t>Bredesen</w:t>
      </w:r>
      <w:proofErr w:type="spellEnd"/>
      <w:r>
        <w:t xml:space="preserve">, John </w:t>
      </w:r>
      <w:proofErr w:type="spellStart"/>
      <w:r>
        <w:t>Wodash</w:t>
      </w:r>
      <w:proofErr w:type="spellEnd"/>
    </w:p>
    <w:p w:rsidR="00156BAD" w:rsidRDefault="00156BAD" w:rsidP="00156BAD">
      <w:pPr>
        <w:spacing w:after="0"/>
      </w:pPr>
    </w:p>
    <w:p w:rsidR="00F51061" w:rsidRDefault="00F51061" w:rsidP="00156BAD">
      <w:pPr>
        <w:spacing w:after="0"/>
      </w:pPr>
      <w:r>
        <w:t>Clothing Order</w:t>
      </w:r>
    </w:p>
    <w:p w:rsidR="00F51061" w:rsidRDefault="00F51061" w:rsidP="00F51061">
      <w:pPr>
        <w:pStyle w:val="ListParagraph"/>
        <w:numPr>
          <w:ilvl w:val="0"/>
          <w:numId w:val="22"/>
        </w:numPr>
        <w:spacing w:after="0"/>
      </w:pPr>
      <w:r>
        <w:t xml:space="preserve">Is the board willing to sell clothing and accessories from </w:t>
      </w:r>
      <w:proofErr w:type="spellStart"/>
      <w:r>
        <w:t>Hansens</w:t>
      </w:r>
      <w:proofErr w:type="spellEnd"/>
      <w:r>
        <w:t xml:space="preserve"> for fundraising? Board decided not to at this point</w:t>
      </w:r>
    </w:p>
    <w:p w:rsidR="00F51061" w:rsidRDefault="00F51061" w:rsidP="00F51061">
      <w:pPr>
        <w:spacing w:after="0"/>
      </w:pPr>
      <w:r>
        <w:t>Secretary’s Report – Motion to approve by Rolf. Melissa 2</w:t>
      </w:r>
      <w:r w:rsidRPr="00F51061">
        <w:rPr>
          <w:vertAlign w:val="superscript"/>
        </w:rPr>
        <w:t>nd</w:t>
      </w:r>
      <w:r>
        <w:t>. Approved</w:t>
      </w:r>
    </w:p>
    <w:p w:rsidR="00F51061" w:rsidRDefault="00F51061" w:rsidP="00F51061">
      <w:pPr>
        <w:spacing w:after="0"/>
      </w:pPr>
      <w:r>
        <w:t xml:space="preserve">Treasurer’s Report – </w:t>
      </w:r>
    </w:p>
    <w:p w:rsidR="00F51061" w:rsidRDefault="00F51061" w:rsidP="00F51061">
      <w:pPr>
        <w:pStyle w:val="ListParagraph"/>
        <w:numPr>
          <w:ilvl w:val="0"/>
          <w:numId w:val="22"/>
        </w:numPr>
        <w:spacing w:after="0"/>
      </w:pPr>
      <w:r>
        <w:t>Kraig working on past due accounts</w:t>
      </w:r>
    </w:p>
    <w:p w:rsidR="00F51061" w:rsidRDefault="00F51061" w:rsidP="00F51061">
      <w:pPr>
        <w:pStyle w:val="ListParagraph"/>
        <w:numPr>
          <w:ilvl w:val="0"/>
          <w:numId w:val="22"/>
        </w:numPr>
        <w:spacing w:after="0"/>
      </w:pPr>
      <w:r>
        <w:t>Thank you to Jennie-O for their donation</w:t>
      </w:r>
    </w:p>
    <w:p w:rsidR="00F51061" w:rsidRDefault="00F51061" w:rsidP="00F51061">
      <w:pPr>
        <w:pStyle w:val="ListParagraph"/>
        <w:numPr>
          <w:ilvl w:val="0"/>
          <w:numId w:val="22"/>
        </w:numPr>
        <w:spacing w:after="0"/>
      </w:pPr>
      <w:r>
        <w:t>Motion to approve by Jon, 2</w:t>
      </w:r>
      <w:r w:rsidRPr="00F51061">
        <w:rPr>
          <w:vertAlign w:val="superscript"/>
        </w:rPr>
        <w:t>nd</w:t>
      </w:r>
      <w:r>
        <w:t xml:space="preserve"> by Melissa – Approved</w:t>
      </w:r>
    </w:p>
    <w:p w:rsidR="00F51061" w:rsidRDefault="00F51061" w:rsidP="00F51061">
      <w:pPr>
        <w:spacing w:after="0"/>
      </w:pPr>
      <w:r>
        <w:t xml:space="preserve">Goalie Clinic – John </w:t>
      </w:r>
      <w:proofErr w:type="spellStart"/>
      <w:r>
        <w:t>Wodash</w:t>
      </w:r>
      <w:proofErr w:type="spellEnd"/>
    </w:p>
    <w:p w:rsidR="00F51061" w:rsidRDefault="00F51061" w:rsidP="00F51061">
      <w:pPr>
        <w:pStyle w:val="ListParagraph"/>
        <w:numPr>
          <w:ilvl w:val="0"/>
          <w:numId w:val="23"/>
        </w:numPr>
        <w:spacing w:after="0"/>
      </w:pPr>
      <w:r>
        <w:t>Approved to pay for goalie camp in St Cloud</w:t>
      </w:r>
    </w:p>
    <w:p w:rsidR="00F51061" w:rsidRDefault="00F51061" w:rsidP="00F51061">
      <w:pPr>
        <w:pStyle w:val="ListParagraph"/>
        <w:numPr>
          <w:ilvl w:val="0"/>
          <w:numId w:val="23"/>
        </w:numPr>
        <w:spacing w:after="0"/>
      </w:pPr>
      <w:r>
        <w:t>Conflict with goalie practice and open hockey.  Matt will work on it</w:t>
      </w:r>
    </w:p>
    <w:p w:rsidR="00F51061" w:rsidRDefault="00F51061" w:rsidP="00F51061">
      <w:pPr>
        <w:spacing w:after="0"/>
      </w:pPr>
      <w:r>
        <w:t xml:space="preserve">D5 – Brenda </w:t>
      </w:r>
      <w:proofErr w:type="spellStart"/>
      <w:r>
        <w:t>Bredesen</w:t>
      </w:r>
      <w:proofErr w:type="spellEnd"/>
      <w:r>
        <w:t xml:space="preserve"> – no report</w:t>
      </w:r>
    </w:p>
    <w:p w:rsidR="00F51061" w:rsidRDefault="00F51061" w:rsidP="00F51061">
      <w:pPr>
        <w:spacing w:after="0"/>
      </w:pPr>
      <w:r>
        <w:t>Girls Jerseys – Karen</w:t>
      </w:r>
    </w:p>
    <w:p w:rsidR="00F51061" w:rsidRDefault="00F51061" w:rsidP="00F51061">
      <w:pPr>
        <w:pStyle w:val="ListParagraph"/>
        <w:numPr>
          <w:ilvl w:val="0"/>
          <w:numId w:val="24"/>
        </w:numPr>
        <w:spacing w:after="0"/>
      </w:pPr>
      <w:r>
        <w:t>Karen made a motion to order anoth</w:t>
      </w:r>
      <w:r w:rsidR="007714DA">
        <w:t>er set of girls jerseys for 12U</w:t>
      </w:r>
      <w:r w:rsidR="007714DA">
        <w:rPr>
          <w:rFonts w:ascii="Segoe UI" w:hAnsi="Segoe UI" w:cs="Segoe UI"/>
          <w:color w:val="000000"/>
          <w:sz w:val="21"/>
          <w:szCs w:val="21"/>
          <w:lang w:val="en"/>
        </w:rPr>
        <w:t>, peewees and 18 additional of XL youth size for 3 existing sets</w:t>
      </w:r>
      <w:r>
        <w:t>.  Lara 2</w:t>
      </w:r>
      <w:r w:rsidRPr="00F51061">
        <w:rPr>
          <w:vertAlign w:val="superscript"/>
        </w:rPr>
        <w:t>nd</w:t>
      </w:r>
      <w:r>
        <w:t xml:space="preserve">. </w:t>
      </w:r>
    </w:p>
    <w:p w:rsidR="00F51061" w:rsidRDefault="00F51061" w:rsidP="00F51061">
      <w:pPr>
        <w:pStyle w:val="ListParagraph"/>
        <w:numPr>
          <w:ilvl w:val="0"/>
          <w:numId w:val="24"/>
        </w:numPr>
        <w:spacing w:after="0"/>
      </w:pPr>
      <w:r>
        <w:t>Karen will look into prices &amp; timing.</w:t>
      </w:r>
    </w:p>
    <w:p w:rsidR="00F51061" w:rsidRDefault="00F51061" w:rsidP="00092C50">
      <w:pPr>
        <w:pStyle w:val="ListParagraph"/>
        <w:numPr>
          <w:ilvl w:val="0"/>
          <w:numId w:val="24"/>
        </w:numPr>
        <w:spacing w:after="0"/>
      </w:pPr>
      <w:r>
        <w:t xml:space="preserve">Later in the month – due to the cost of jerseys an email vote </w:t>
      </w:r>
      <w:r w:rsidR="007714DA">
        <w:t xml:space="preserve">decided to order the 12U and the </w:t>
      </w:r>
      <w:proofErr w:type="spellStart"/>
      <w:r w:rsidR="007714DA">
        <w:t>PeeWee</w:t>
      </w:r>
      <w:proofErr w:type="spellEnd"/>
      <w:r w:rsidR="007714DA">
        <w:t xml:space="preserve"> but not the extras.</w:t>
      </w:r>
      <w:bookmarkStart w:id="0" w:name="_GoBack"/>
      <w:bookmarkEnd w:id="0"/>
    </w:p>
    <w:p w:rsidR="00F51061" w:rsidRDefault="00F51061" w:rsidP="00F51061">
      <w:pPr>
        <w:spacing w:after="0"/>
      </w:pPr>
      <w:r>
        <w:t>HECC Helmet Rule – All helmets need to be within a certain age to be allowed to be worn on the ice – USA Hockey rule</w:t>
      </w:r>
    </w:p>
    <w:p w:rsidR="00F51061" w:rsidRDefault="00F51061" w:rsidP="00F51061">
      <w:pPr>
        <w:pStyle w:val="ListParagraph"/>
        <w:numPr>
          <w:ilvl w:val="0"/>
          <w:numId w:val="25"/>
        </w:numPr>
        <w:spacing w:after="0"/>
      </w:pPr>
      <w:r>
        <w:t>Need to let the coaches &amp; parents know</w:t>
      </w:r>
    </w:p>
    <w:p w:rsidR="00F51061" w:rsidRDefault="00F51061" w:rsidP="00F51061">
      <w:pPr>
        <w:spacing w:after="0"/>
      </w:pPr>
      <w:r>
        <w:t xml:space="preserve">Coaching Certification – Brenda </w:t>
      </w:r>
      <w:proofErr w:type="spellStart"/>
      <w:r>
        <w:t>Bredesen</w:t>
      </w:r>
      <w:proofErr w:type="spellEnd"/>
      <w:r>
        <w:t xml:space="preserve"> – Going well</w:t>
      </w:r>
    </w:p>
    <w:p w:rsidR="00F51061" w:rsidRDefault="00F51061" w:rsidP="00F51061">
      <w:pPr>
        <w:spacing w:after="0"/>
      </w:pPr>
      <w:r>
        <w:t>Try Hockey for Free – 15 new skaters showed up</w:t>
      </w:r>
    </w:p>
    <w:p w:rsidR="00F51061" w:rsidRDefault="00F51061" w:rsidP="00F51061">
      <w:pPr>
        <w:spacing w:after="0"/>
      </w:pPr>
      <w:r>
        <w:t>Tournament Committee – Melanie – Going well</w:t>
      </w:r>
    </w:p>
    <w:p w:rsidR="00F51061" w:rsidRDefault="00F51061" w:rsidP="00F51061">
      <w:pPr>
        <w:spacing w:after="0"/>
      </w:pPr>
      <w:r>
        <w:t>Sponsorship board – Built and needs to get installed</w:t>
      </w:r>
    </w:p>
    <w:p w:rsidR="00F51061" w:rsidRDefault="00F51061" w:rsidP="00F51061">
      <w:pPr>
        <w:spacing w:after="0"/>
      </w:pPr>
      <w:r>
        <w:t>Website – Melanie – Going well</w:t>
      </w:r>
    </w:p>
    <w:p w:rsidR="00F51061" w:rsidRDefault="0051161C" w:rsidP="00F51061">
      <w:pPr>
        <w:spacing w:after="0"/>
      </w:pPr>
      <w:proofErr w:type="spellStart"/>
      <w:r>
        <w:t>Dryland</w:t>
      </w:r>
      <w:proofErr w:type="spellEnd"/>
      <w:r>
        <w:t xml:space="preserve"> – Have to have an adult present.  Have to have a helmet &amp; gloves to participate</w:t>
      </w:r>
    </w:p>
    <w:p w:rsidR="0051161C" w:rsidRDefault="0051161C" w:rsidP="00F51061">
      <w:pPr>
        <w:spacing w:after="0"/>
      </w:pPr>
      <w:r>
        <w:t>On-Ice –</w:t>
      </w:r>
    </w:p>
    <w:p w:rsidR="0051161C" w:rsidRDefault="0051161C" w:rsidP="0051161C">
      <w:pPr>
        <w:pStyle w:val="ListParagraph"/>
        <w:numPr>
          <w:ilvl w:val="0"/>
          <w:numId w:val="25"/>
        </w:numPr>
        <w:spacing w:after="0"/>
      </w:pPr>
      <w:r>
        <w:t>Older WHA kids have been “helping” with the younger and not really helping.  It is not ok to skate with younger levels</w:t>
      </w:r>
    </w:p>
    <w:p w:rsidR="0051161C" w:rsidRDefault="0051161C" w:rsidP="0051161C">
      <w:pPr>
        <w:spacing w:after="0"/>
      </w:pPr>
      <w:r>
        <w:lastRenderedPageBreak/>
        <w:t>Girls – Karen</w:t>
      </w:r>
    </w:p>
    <w:p w:rsidR="0051161C" w:rsidRDefault="0051161C" w:rsidP="0051161C">
      <w:pPr>
        <w:pStyle w:val="ListParagraph"/>
        <w:numPr>
          <w:ilvl w:val="0"/>
          <w:numId w:val="25"/>
        </w:numPr>
        <w:spacing w:after="0"/>
      </w:pPr>
      <w:r>
        <w:t>Gave away every pink jersey &amp; needs to order more.  Girls program is growing.</w:t>
      </w:r>
    </w:p>
    <w:p w:rsidR="0051161C" w:rsidRDefault="0051161C" w:rsidP="0051161C">
      <w:pPr>
        <w:pStyle w:val="ListParagraph"/>
        <w:numPr>
          <w:ilvl w:val="0"/>
          <w:numId w:val="25"/>
        </w:numPr>
        <w:spacing w:after="0"/>
      </w:pPr>
      <w:r>
        <w:t>Girls are short on games – Question asked if WHA would pay for another out of town tournament.  Answer is no, because it is up to the coaches if they want more games and to find more games if they want after the Ice Scheduler has scheduled games for the district.</w:t>
      </w:r>
    </w:p>
    <w:p w:rsidR="0051161C" w:rsidRDefault="0051161C" w:rsidP="0051161C">
      <w:pPr>
        <w:spacing w:after="0"/>
      </w:pPr>
      <w:r>
        <w:t>Hockey City Classic – Gophers Jan 17 – 20 tickets, but WH doesn’t want to buy tickets for families</w:t>
      </w:r>
    </w:p>
    <w:p w:rsidR="0051161C" w:rsidRDefault="0051161C" w:rsidP="0051161C">
      <w:pPr>
        <w:spacing w:after="0"/>
      </w:pPr>
      <w:r>
        <w:t>Kent made a motion to adjourn. Melanie 2</w:t>
      </w:r>
      <w:r w:rsidRPr="0051161C">
        <w:rPr>
          <w:vertAlign w:val="superscript"/>
        </w:rPr>
        <w:t>nd</w:t>
      </w:r>
      <w:r>
        <w:t>.</w:t>
      </w:r>
    </w:p>
    <w:p w:rsidR="0051161C" w:rsidRDefault="0051161C" w:rsidP="0051161C">
      <w:pPr>
        <w:spacing w:after="0"/>
      </w:pPr>
      <w:r>
        <w:t>Meeting adjourned 7:19 PM.</w:t>
      </w:r>
    </w:p>
    <w:p w:rsidR="0051161C" w:rsidRDefault="0051161C" w:rsidP="0051161C">
      <w:pPr>
        <w:spacing w:after="0"/>
      </w:pPr>
    </w:p>
    <w:sectPr w:rsidR="005116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C1EC8"/>
    <w:multiLevelType w:val="hybridMultilevel"/>
    <w:tmpl w:val="A46A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D7474"/>
    <w:multiLevelType w:val="hybridMultilevel"/>
    <w:tmpl w:val="6F6E5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73CFC"/>
    <w:multiLevelType w:val="hybridMultilevel"/>
    <w:tmpl w:val="E360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12149"/>
    <w:multiLevelType w:val="hybridMultilevel"/>
    <w:tmpl w:val="43DE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A4F11"/>
    <w:multiLevelType w:val="hybridMultilevel"/>
    <w:tmpl w:val="B0B0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32E4A"/>
    <w:multiLevelType w:val="hybridMultilevel"/>
    <w:tmpl w:val="F770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14BFF"/>
    <w:multiLevelType w:val="hybridMultilevel"/>
    <w:tmpl w:val="7598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24D7A"/>
    <w:multiLevelType w:val="hybridMultilevel"/>
    <w:tmpl w:val="057E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22E7D"/>
    <w:multiLevelType w:val="hybridMultilevel"/>
    <w:tmpl w:val="4742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653AA3"/>
    <w:multiLevelType w:val="hybridMultilevel"/>
    <w:tmpl w:val="9F76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580D0B"/>
    <w:multiLevelType w:val="hybridMultilevel"/>
    <w:tmpl w:val="DFC4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3C33FD"/>
    <w:multiLevelType w:val="hybridMultilevel"/>
    <w:tmpl w:val="6698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190492"/>
    <w:multiLevelType w:val="hybridMultilevel"/>
    <w:tmpl w:val="2CAE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27531B"/>
    <w:multiLevelType w:val="hybridMultilevel"/>
    <w:tmpl w:val="0D6A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BB6C2A"/>
    <w:multiLevelType w:val="hybridMultilevel"/>
    <w:tmpl w:val="C938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241561"/>
    <w:multiLevelType w:val="hybridMultilevel"/>
    <w:tmpl w:val="0140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135D61"/>
    <w:multiLevelType w:val="hybridMultilevel"/>
    <w:tmpl w:val="9F6A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AD286D"/>
    <w:multiLevelType w:val="hybridMultilevel"/>
    <w:tmpl w:val="456A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1158AB"/>
    <w:multiLevelType w:val="hybridMultilevel"/>
    <w:tmpl w:val="6DD6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B93CE3"/>
    <w:multiLevelType w:val="hybridMultilevel"/>
    <w:tmpl w:val="0A28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337812"/>
    <w:multiLevelType w:val="hybridMultilevel"/>
    <w:tmpl w:val="4A32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176DAA"/>
    <w:multiLevelType w:val="hybridMultilevel"/>
    <w:tmpl w:val="CFD0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FE2A0B"/>
    <w:multiLevelType w:val="hybridMultilevel"/>
    <w:tmpl w:val="EC3E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D436F0"/>
    <w:multiLevelType w:val="hybridMultilevel"/>
    <w:tmpl w:val="01C0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083FCD"/>
    <w:multiLevelType w:val="hybridMultilevel"/>
    <w:tmpl w:val="A7EE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4"/>
  </w:num>
  <w:num w:numId="4">
    <w:abstractNumId w:val="11"/>
  </w:num>
  <w:num w:numId="5">
    <w:abstractNumId w:val="20"/>
  </w:num>
  <w:num w:numId="6">
    <w:abstractNumId w:val="16"/>
  </w:num>
  <w:num w:numId="7">
    <w:abstractNumId w:val="13"/>
  </w:num>
  <w:num w:numId="8">
    <w:abstractNumId w:val="4"/>
  </w:num>
  <w:num w:numId="9">
    <w:abstractNumId w:val="12"/>
  </w:num>
  <w:num w:numId="10">
    <w:abstractNumId w:val="19"/>
  </w:num>
  <w:num w:numId="11">
    <w:abstractNumId w:val="1"/>
  </w:num>
  <w:num w:numId="12">
    <w:abstractNumId w:val="2"/>
  </w:num>
  <w:num w:numId="13">
    <w:abstractNumId w:val="22"/>
  </w:num>
  <w:num w:numId="14">
    <w:abstractNumId w:val="6"/>
  </w:num>
  <w:num w:numId="15">
    <w:abstractNumId w:val="8"/>
  </w:num>
  <w:num w:numId="16">
    <w:abstractNumId w:val="21"/>
  </w:num>
  <w:num w:numId="17">
    <w:abstractNumId w:val="18"/>
  </w:num>
  <w:num w:numId="18">
    <w:abstractNumId w:val="15"/>
  </w:num>
  <w:num w:numId="19">
    <w:abstractNumId w:val="17"/>
  </w:num>
  <w:num w:numId="20">
    <w:abstractNumId w:val="5"/>
  </w:num>
  <w:num w:numId="21">
    <w:abstractNumId w:val="10"/>
  </w:num>
  <w:num w:numId="22">
    <w:abstractNumId w:val="23"/>
  </w:num>
  <w:num w:numId="23">
    <w:abstractNumId w:val="3"/>
  </w:num>
  <w:num w:numId="24">
    <w:abstractNumId w:val="2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AD"/>
    <w:rsid w:val="00026E90"/>
    <w:rsid w:val="00156BAD"/>
    <w:rsid w:val="002252C2"/>
    <w:rsid w:val="003A1CDF"/>
    <w:rsid w:val="00455085"/>
    <w:rsid w:val="004710AB"/>
    <w:rsid w:val="0051161C"/>
    <w:rsid w:val="006C5BAA"/>
    <w:rsid w:val="007714DA"/>
    <w:rsid w:val="00BF6056"/>
    <w:rsid w:val="00DD7DA4"/>
    <w:rsid w:val="00E635E2"/>
    <w:rsid w:val="00EE63E2"/>
    <w:rsid w:val="00F51061"/>
    <w:rsid w:val="00F92686"/>
    <w:rsid w:val="00FA7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7A7CB4-C58C-4894-AB01-314708E8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79A93-0624-4951-86A2-7DB0B437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ackerman</dc:creator>
  <cp:keywords/>
  <dc:description/>
  <cp:lastModifiedBy>melanie ackerman</cp:lastModifiedBy>
  <cp:revision>4</cp:revision>
  <dcterms:created xsi:type="dcterms:W3CDTF">2013-12-02T17:32:00Z</dcterms:created>
  <dcterms:modified xsi:type="dcterms:W3CDTF">2013-12-02T21:58:00Z</dcterms:modified>
</cp:coreProperties>
</file>